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</w:t>
            </w:r>
            <w:bookmarkStart w:id="0" w:name="_GoBack"/>
            <w:bookmarkEnd w:id="0"/>
            <w:r w:rsidRPr="00F011E5">
              <w:rPr>
                <w:rFonts w:ascii="Arial" w:hAnsi="Arial" w:cs="Arial"/>
                <w:b/>
                <w:color w:val="0000FF"/>
                <w:sz w:val="22"/>
                <w:szCs w:val="22"/>
              </w:rPr>
              <w:t>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2F221877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37B7" w14:textId="77777777" w:rsidR="0034006D" w:rsidRDefault="0034006D" w:rsidP="00193908">
      <w:r>
        <w:separator/>
      </w:r>
    </w:p>
  </w:endnote>
  <w:endnote w:type="continuationSeparator" w:id="0">
    <w:p w14:paraId="2EA4148B" w14:textId="77777777" w:rsidR="0034006D" w:rsidRDefault="0034006D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7885F5D5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11E5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8589" w14:textId="77777777" w:rsidR="0034006D" w:rsidRDefault="0034006D" w:rsidP="00193908">
      <w:r>
        <w:separator/>
      </w:r>
    </w:p>
  </w:footnote>
  <w:footnote w:type="continuationSeparator" w:id="0">
    <w:p w14:paraId="1DBB295E" w14:textId="77777777" w:rsidR="0034006D" w:rsidRDefault="0034006D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2698C"/>
    <w:rsid w:val="0006762E"/>
    <w:rsid w:val="000B4542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35F1D"/>
    <w:rsid w:val="0034006D"/>
    <w:rsid w:val="00342923"/>
    <w:rsid w:val="00364F31"/>
    <w:rsid w:val="00387A5C"/>
    <w:rsid w:val="003A055E"/>
    <w:rsid w:val="003E2B77"/>
    <w:rsid w:val="003E3E6F"/>
    <w:rsid w:val="0044788C"/>
    <w:rsid w:val="00460CE5"/>
    <w:rsid w:val="00471C2E"/>
    <w:rsid w:val="00487C72"/>
    <w:rsid w:val="004E58A1"/>
    <w:rsid w:val="00546AA0"/>
    <w:rsid w:val="0056463C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8D065B"/>
    <w:rsid w:val="008D1A65"/>
    <w:rsid w:val="00971E89"/>
    <w:rsid w:val="0098445B"/>
    <w:rsid w:val="00997B53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846BB"/>
    <w:rsid w:val="00E93F23"/>
    <w:rsid w:val="00EB09A0"/>
    <w:rsid w:val="00EC7CAB"/>
    <w:rsid w:val="00EE0E36"/>
    <w:rsid w:val="00F011E5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3ACF-32A3-460E-985B-43A23DF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Joanna Szmidt</cp:lastModifiedBy>
  <cp:revision>7</cp:revision>
  <dcterms:created xsi:type="dcterms:W3CDTF">2023-08-09T08:28:00Z</dcterms:created>
  <dcterms:modified xsi:type="dcterms:W3CDTF">2023-09-15T12:32:00Z</dcterms:modified>
</cp:coreProperties>
</file>